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4F54F" w14:textId="1DF72021" w:rsidR="00F777EC" w:rsidRDefault="00F777EC"/>
    <w:p w14:paraId="19C891E2" w14:textId="77777777" w:rsidR="00533AA5" w:rsidRPr="00533AA5" w:rsidRDefault="00533AA5" w:rsidP="00533AA5"/>
    <w:p w14:paraId="342C4768" w14:textId="77777777" w:rsidR="00533AA5" w:rsidRPr="00533AA5" w:rsidRDefault="00533AA5" w:rsidP="00533AA5"/>
    <w:p w14:paraId="48D1E918" w14:textId="77777777" w:rsidR="00533AA5" w:rsidRPr="00533AA5" w:rsidRDefault="00533AA5" w:rsidP="00533AA5"/>
    <w:p w14:paraId="5F3B4AD7" w14:textId="3EB4D50B" w:rsidR="00533AA5" w:rsidRPr="00533AA5" w:rsidRDefault="00533AA5" w:rsidP="00533AA5"/>
    <w:p w14:paraId="7158A221" w14:textId="45A65E37" w:rsidR="00533AA5" w:rsidRPr="00533AA5" w:rsidRDefault="00533AA5" w:rsidP="00533AA5"/>
    <w:p w14:paraId="6374B697" w14:textId="1A79344E" w:rsidR="00533AA5" w:rsidRDefault="00501F17" w:rsidP="00533AA5">
      <w:r w:rsidRPr="005736A5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2E93D1" wp14:editId="15372ED3">
                <wp:simplePos x="0" y="0"/>
                <wp:positionH relativeFrom="margin">
                  <wp:posOffset>2388971</wp:posOffset>
                </wp:positionH>
                <wp:positionV relativeFrom="paragraph">
                  <wp:posOffset>10101</wp:posOffset>
                </wp:positionV>
                <wp:extent cx="1131570" cy="861781"/>
                <wp:effectExtent l="0" t="0" r="0" b="0"/>
                <wp:wrapNone/>
                <wp:docPr id="193596703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861781"/>
                          <a:chOff x="0" y="0"/>
                          <a:chExt cx="1483298" cy="1125384"/>
                        </a:xfrm>
                      </wpg:grpSpPr>
                      <wps:wsp>
                        <wps:cNvPr id="1210159318" name="Block Arc 7"/>
                        <wps:cNvSpPr/>
                        <wps:spPr>
                          <a:xfrm rot="4619059">
                            <a:off x="1170644" y="432626"/>
                            <a:ext cx="95877" cy="123020"/>
                          </a:xfrm>
                          <a:prstGeom prst="blockArc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6739718" name="Group 11"/>
                        <wpg:cNvGrpSpPr/>
                        <wpg:grpSpPr>
                          <a:xfrm>
                            <a:off x="0" y="0"/>
                            <a:ext cx="1483298" cy="1125384"/>
                            <a:chOff x="0" y="0"/>
                            <a:chExt cx="1483298" cy="1125384"/>
                          </a:xfrm>
                        </wpg:grpSpPr>
                        <wps:wsp>
                          <wps:cNvPr id="1846127899" name="Block Arc 7"/>
                          <wps:cNvSpPr/>
                          <wps:spPr>
                            <a:xfrm rot="4184986" flipV="1">
                              <a:off x="38417" y="697749"/>
                              <a:ext cx="95877" cy="123020"/>
                            </a:xfrm>
                            <a:prstGeom prst="blockArc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3155870" name="Group 10"/>
                          <wpg:cNvGrpSpPr/>
                          <wpg:grpSpPr>
                            <a:xfrm>
                              <a:off x="0" y="0"/>
                              <a:ext cx="1483298" cy="1125384"/>
                              <a:chOff x="0" y="0"/>
                              <a:chExt cx="1483298" cy="1125384"/>
                            </a:xfrm>
                          </wpg:grpSpPr>
                          <wps:wsp>
                            <wps:cNvPr id="1949249021" name="Circle: Hollow 2"/>
                            <wps:cNvSpPr/>
                            <wps:spPr>
                              <a:xfrm>
                                <a:off x="988742" y="0"/>
                                <a:ext cx="160020" cy="16002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7199329" name="Circle: Hollow 2"/>
                            <wps:cNvSpPr/>
                            <wps:spPr>
                              <a:xfrm>
                                <a:off x="604024" y="379142"/>
                                <a:ext cx="160020" cy="16002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2642814" name="Circle: Hollow 2"/>
                            <wps:cNvSpPr/>
                            <wps:spPr>
                              <a:xfrm>
                                <a:off x="615185" y="965364"/>
                                <a:ext cx="160020" cy="16002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389317" name="Circle: Hollow 2"/>
                            <wps:cNvSpPr/>
                            <wps:spPr>
                              <a:xfrm>
                                <a:off x="278781" y="375425"/>
                                <a:ext cx="160020" cy="16002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3703127" name="Circle: Hollow 2"/>
                            <wps:cNvSpPr/>
                            <wps:spPr>
                              <a:xfrm>
                                <a:off x="1323278" y="704386"/>
                                <a:ext cx="160020" cy="16002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321295" name="Rectangle 5"/>
                            <wps:cNvSpPr/>
                            <wps:spPr>
                              <a:xfrm rot="18938736" flipV="1">
                                <a:off x="656064" y="250903"/>
                                <a:ext cx="436576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000863" name="Rectangle 5"/>
                            <wps:cNvSpPr/>
                            <wps:spPr>
                              <a:xfrm rot="18938736" flipV="1">
                                <a:off x="0" y="599843"/>
                                <a:ext cx="374198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554511" name="Rectangle 5"/>
                            <wps:cNvSpPr/>
                            <wps:spPr>
                              <a:xfrm flipV="1">
                                <a:off x="758283" y="444190"/>
                                <a:ext cx="475574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02587" name="Rectangle 5"/>
                            <wps:cNvSpPr/>
                            <wps:spPr>
                              <a:xfrm rot="18938736">
                                <a:off x="624468" y="733193"/>
                                <a:ext cx="729450" cy="49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496126" name="Rectangle 5"/>
                            <wps:cNvSpPr/>
                            <wps:spPr>
                              <a:xfrm flipV="1">
                                <a:off x="66907" y="763858"/>
                                <a:ext cx="126492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2805191" name="Flowchart: Connector 9"/>
                            <wps:cNvSpPr/>
                            <wps:spPr>
                              <a:xfrm flipH="1" flipV="1">
                                <a:off x="1230577" y="460111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4737422" name="Flowchart: Connector 9"/>
                            <wps:cNvSpPr/>
                            <wps:spPr>
                              <a:xfrm flipH="1" flipV="1">
                                <a:off x="27878" y="74899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C5DD2" id="Group 12" o:spid="_x0000_s1026" style="position:absolute;margin-left:188.1pt;margin-top:.8pt;width:89.1pt;height:67.85pt;z-index:251683840;mso-position-horizontal-relative:margin;mso-width-relative:margin;mso-height-relative:margin" coordsize="14832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">
                <v:shape id="Block Arc 7" o:spid="_x0000_s1027" style="position:absolute;left:11705;top:4326;width:959;height:1230;rotation:5045244fd;visibility:visible;mso-wrap-style:square;v-text-anchor:middle" coordsize="95877,12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" path="m,61510c,27539,21463,,47939,,74415,,95878,27539,95878,61510r-23970,c71908,40777,61177,23969,47939,23969v-13238,,-23969,16808,-23969,37541l,61510xe" fillcolor="#00b0f0" stroked="f" strokeweight="1pt">
                  <v:stroke joinstyle="miter"/>
                  <v:path arrowok="t" o:connecttype="custom" o:connectlocs="0,61510;47939,0;95878,61510;71908,61510;47939,23969;23970,61510;0,61510" o:connectangles="0,0,0,0,0,0,0"/>
                </v:shape>
                <v:group id="Group 11" o:spid="_x0000_s1028" style="position:absolute;width:14832;height:11253" coordsize="14832,1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">
                  <v:shape id="Block Arc 7" o:spid="_x0000_s1029" style="position:absolute;left:384;top:6977;width:958;height:1230;rotation:-4571121fd;flip:y;visibility:visible;mso-wrap-style:square;v-text-anchor:middle" coordsize="95877,12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" path="m,61510c,27539,21463,,47939,,74415,,95878,27539,95878,61510r-23970,c71908,40777,61177,23969,47939,23969v-13238,,-23969,16808,-23969,37541l,61510xe" fillcolor="#00b0f0" stroked="f" strokeweight="1pt">
                    <v:stroke joinstyle="miter"/>
                    <v:path arrowok="t" o:connecttype="custom" o:connectlocs="0,61510;47939,0;95878,61510;71908,61510;47939,23969;23970,61510;0,61510" o:connectangles="0,0,0,0,0,0,0"/>
                  </v:shape>
                  <v:group id="Group 10" o:spid="_x0000_s1030" style="position:absolute;width:14832;height:11253" coordsize="14832,1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2" o:spid="_x0000_s1031" type="#_x0000_t23" style="position:absolute;left:9887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" fillcolor="#00b0f0" stroked="f" strokeweight="1pt">
                      <v:stroke joinstyle="miter"/>
                    </v:shape>
                    <v:shape id="Circle: Hollow 2" o:spid="_x0000_s1032" type="#_x0000_t23" style="position:absolute;left:6040;top:379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" fillcolor="#00b0f0" stroked="f" strokeweight="1pt">
                      <v:stroke joinstyle="miter"/>
                    </v:shape>
                    <v:shape id="Circle: Hollow 2" o:spid="_x0000_s1033" type="#_x0000_t23" style="position:absolute;left:6151;top:9653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" fillcolor="#00b0f0" stroked="f" strokeweight="1pt">
                      <v:stroke joinstyle="miter"/>
                    </v:shape>
                    <v:shape id="Circle: Hollow 2" o:spid="_x0000_s1034" type="#_x0000_t23" style="position:absolute;left:2787;top:3754;width:160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" fillcolor="#00b0f0" stroked="f" strokeweight="1pt">
                      <v:stroke joinstyle="miter"/>
                    </v:shape>
                    <v:shape id="Circle: Hollow 2" o:spid="_x0000_s1035" type="#_x0000_t23" style="position:absolute;left:13232;top:7043;width:1600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" fillcolor="#00b0f0" stroked="f" strokeweight="1pt">
                      <v:stroke joinstyle="miter"/>
                    </v:shape>
                    <v:rect id="Rectangle 5" o:spid="_x0000_s1036" style="position:absolute;left:6560;top:2509;width:4366;height:457;rotation:290681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" fillcolor="#00b0f0" stroked="f" strokeweight="1pt"/>
                    <v:rect id="Rectangle 5" o:spid="_x0000_s1037" style="position:absolute;top:5998;width:3741;height:457;rotation:290681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" fillcolor="#00b0f0" stroked="f" strokeweight="1pt"/>
                    <v:rect id="Rectangle 5" o:spid="_x0000_s1038" style="position:absolute;left:7582;top:4441;width:4756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" fillcolor="#00b0f0" stroked="f" strokeweight="1pt"/>
                    <v:rect id="Rectangle 5" o:spid="_x0000_s1039" style="position:absolute;left:6244;top:7331;width:7295;height:498;rotation:-29068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" fillcolor="#00b0f0" stroked="f" strokeweight="1pt"/>
                    <v:rect id="Rectangle 5" o:spid="_x0000_s1040" style="position:absolute;left:669;top:7638;width:12649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" fillcolor="#00b0f0" stroked="f" strokeweight="1pt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41" type="#_x0000_t120" style="position:absolute;left:12305;top:4601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" fillcolor="#00b0f0" stroked="f" strokeweight="1pt">
                      <v:stroke joinstyle="miter"/>
                    </v:shape>
                    <v:shape id="Flowchart: Connector 9" o:spid="_x0000_s1042" type="#_x0000_t120" style="position:absolute;left:278;top:7489;width:457;height:45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" fillcolor="#00b0f0" stroked="f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7DCA2AE" w14:textId="7659BA02" w:rsidR="00533AA5" w:rsidRDefault="00533AA5" w:rsidP="00533AA5">
      <w:pPr>
        <w:tabs>
          <w:tab w:val="left" w:pos="6657"/>
        </w:tabs>
      </w:pPr>
      <w:r>
        <w:tab/>
      </w:r>
    </w:p>
    <w:p w14:paraId="5A1D761B" w14:textId="77777777" w:rsidR="00533AA5" w:rsidRDefault="00533AA5" w:rsidP="00533AA5">
      <w:pPr>
        <w:tabs>
          <w:tab w:val="left" w:pos="6657"/>
        </w:tabs>
      </w:pPr>
    </w:p>
    <w:p w14:paraId="42177C0D" w14:textId="77777777" w:rsidR="003137EC" w:rsidRPr="00A0642A" w:rsidRDefault="003137EC" w:rsidP="00533AA5">
      <w:pPr>
        <w:tabs>
          <w:tab w:val="left" w:pos="6657"/>
        </w:tabs>
        <w:rPr>
          <w:lang w:val="de-DE"/>
        </w:rPr>
      </w:pPr>
      <w:r w:rsidRPr="00A0642A">
        <w:rPr>
          <w:lang w:val="de-DE"/>
        </w:rPr>
        <w:t xml:space="preserve">                                          </w:t>
      </w:r>
    </w:p>
    <w:p w14:paraId="0A816794" w14:textId="794F9F5D" w:rsidR="00533AA5" w:rsidRPr="00A0642A" w:rsidRDefault="003137EC" w:rsidP="00533AA5">
      <w:pPr>
        <w:tabs>
          <w:tab w:val="left" w:pos="6657"/>
        </w:tabs>
        <w:rPr>
          <w:rFonts w:ascii="Imprint MT Shadow" w:hAnsi="Imprint MT Shadow" w:cstheme="minorHAnsi"/>
          <w:sz w:val="72"/>
          <w:szCs w:val="72"/>
          <w:lang w:val="de-DE"/>
        </w:rPr>
      </w:pPr>
      <w:r w:rsidRPr="00A0642A">
        <w:rPr>
          <w:lang w:val="de-DE"/>
        </w:rPr>
        <w:t xml:space="preserve">                                   </w:t>
      </w:r>
      <w:r w:rsidR="00533AA5" w:rsidRPr="005736A5">
        <w:rPr>
          <w:rFonts w:ascii="Imprint MT Shadow" w:hAnsi="Imprint MT Shadow" w:cstheme="minorHAnsi"/>
          <w:sz w:val="72"/>
          <w:szCs w:val="72"/>
          <w:lang w:val="de-DE"/>
        </w:rPr>
        <w:t>H A</w:t>
      </w:r>
      <w:r w:rsidR="000C0827" w:rsidRPr="005736A5">
        <w:rPr>
          <w:rFonts w:ascii="Imprint MT Shadow" w:hAnsi="Imprint MT Shadow" w:cstheme="minorHAnsi"/>
          <w:sz w:val="72"/>
          <w:szCs w:val="72"/>
          <w:lang w:val="de-DE"/>
        </w:rPr>
        <w:t xml:space="preserve"> </w:t>
      </w:r>
      <w:r w:rsidR="00533AA5" w:rsidRPr="005736A5">
        <w:rPr>
          <w:rFonts w:ascii="Imprint MT Shadow" w:hAnsi="Imprint MT Shadow" w:cstheme="minorHAnsi"/>
          <w:sz w:val="72"/>
          <w:szCs w:val="72"/>
          <w:lang w:val="de-DE"/>
        </w:rPr>
        <w:t>N G</w:t>
      </w:r>
      <w:r w:rsidR="0090472B">
        <w:rPr>
          <w:rFonts w:ascii="Imprint MT Shadow" w:hAnsi="Imprint MT Shadow" w:cstheme="minorHAnsi"/>
          <w:sz w:val="72"/>
          <w:szCs w:val="72"/>
          <w:lang w:val="de-DE"/>
        </w:rPr>
        <w:t xml:space="preserve"> </w:t>
      </w:r>
      <w:r w:rsidR="00533AA5" w:rsidRPr="005736A5">
        <w:rPr>
          <w:rFonts w:ascii="Imprint MT Shadow" w:hAnsi="Imprint MT Shadow" w:cstheme="minorHAnsi"/>
          <w:sz w:val="72"/>
          <w:szCs w:val="72"/>
          <w:lang w:val="de-DE"/>
        </w:rPr>
        <w:t>A T</w:t>
      </w:r>
      <w:r w:rsidR="000C0827" w:rsidRPr="005736A5">
        <w:rPr>
          <w:rFonts w:ascii="Imprint MT Shadow" w:hAnsi="Imprint MT Shadow" w:cstheme="minorHAnsi"/>
          <w:sz w:val="72"/>
          <w:szCs w:val="72"/>
          <w:lang w:val="de-DE"/>
        </w:rPr>
        <w:t xml:space="preserve"> </w:t>
      </w:r>
      <w:r w:rsidR="00533AA5" w:rsidRPr="005736A5">
        <w:rPr>
          <w:rFonts w:ascii="Imprint MT Shadow" w:hAnsi="Imprint MT Shadow" w:cstheme="minorHAnsi"/>
          <w:sz w:val="72"/>
          <w:szCs w:val="72"/>
          <w:lang w:val="de-DE"/>
        </w:rPr>
        <w:t>E</w:t>
      </w:r>
      <w:r w:rsidR="000C0827" w:rsidRPr="005736A5">
        <w:rPr>
          <w:rFonts w:ascii="Imprint MT Shadow" w:hAnsi="Imprint MT Shadow" w:cstheme="minorHAnsi"/>
          <w:sz w:val="72"/>
          <w:szCs w:val="72"/>
          <w:lang w:val="de-DE"/>
        </w:rPr>
        <w:t xml:space="preserve"> </w:t>
      </w:r>
      <w:r w:rsidR="00533AA5" w:rsidRPr="005736A5">
        <w:rPr>
          <w:rFonts w:ascii="Imprint MT Shadow" w:hAnsi="Imprint MT Shadow" w:cstheme="minorHAnsi"/>
          <w:sz w:val="72"/>
          <w:szCs w:val="72"/>
          <w:lang w:val="de-DE"/>
        </w:rPr>
        <w:t>K</w:t>
      </w:r>
    </w:p>
    <w:p w14:paraId="0C4F4942" w14:textId="0371AB10" w:rsidR="0046565F" w:rsidRPr="00893435" w:rsidRDefault="00FD53A4" w:rsidP="00FB3685">
      <w:pPr>
        <w:tabs>
          <w:tab w:val="left" w:pos="6657"/>
        </w:tabs>
        <w:ind w:left="720"/>
        <w:rPr>
          <w:rFonts w:ascii="Bell MT" w:hAnsi="Bell MT" w:cstheme="minorHAnsi"/>
          <w:lang w:val="de-DE"/>
        </w:rPr>
      </w:pPr>
      <w:r w:rsidRPr="00893435">
        <w:rPr>
          <w:rFonts w:ascii="Bahnschrift Light SemiCondensed" w:hAnsi="Bahnschrift Light SemiCondensed" w:cstheme="minorHAnsi"/>
          <w:lang w:val="de-DE"/>
        </w:rPr>
        <w:t xml:space="preserve">                                         </w:t>
      </w:r>
      <w:r w:rsidR="0046565F" w:rsidRPr="00501F17">
        <w:rPr>
          <w:rFonts w:ascii="Bell MT" w:hAnsi="Bell MT" w:cstheme="minorHAnsi"/>
          <w:color w:val="00B050"/>
          <w:lang w:val="de-DE"/>
        </w:rPr>
        <w:t>C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O</w:t>
      </w:r>
      <w:r w:rsidR="00B630F0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D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E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 </w:t>
      </w:r>
      <w:r w:rsidR="001D3087" w:rsidRPr="00501F17">
        <w:rPr>
          <w:rFonts w:ascii="Bell MT" w:hAnsi="Bell MT" w:cstheme="minorHAnsi"/>
          <w:color w:val="00B050"/>
          <w:lang w:val="de-DE"/>
        </w:rPr>
        <w:t xml:space="preserve"> Y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O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U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R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 </w:t>
      </w:r>
      <w:r w:rsidR="001D3087" w:rsidRPr="00501F17">
        <w:rPr>
          <w:rFonts w:ascii="Bell MT" w:hAnsi="Bell MT" w:cstheme="minorHAnsi"/>
          <w:color w:val="00B050"/>
          <w:lang w:val="de-DE"/>
        </w:rPr>
        <w:t xml:space="preserve"> F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U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T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U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R</w:t>
      </w:r>
      <w:r w:rsidR="00893435" w:rsidRPr="00501F17">
        <w:rPr>
          <w:rFonts w:ascii="Bell MT" w:hAnsi="Bell MT" w:cstheme="minorHAnsi"/>
          <w:color w:val="00B050"/>
          <w:lang w:val="de-DE"/>
        </w:rPr>
        <w:t xml:space="preserve"> </w:t>
      </w:r>
      <w:r w:rsidR="001D3087" w:rsidRPr="00501F17">
        <w:rPr>
          <w:rFonts w:ascii="Bell MT" w:hAnsi="Bell MT" w:cstheme="minorHAnsi"/>
          <w:color w:val="00B050"/>
          <w:lang w:val="de-DE"/>
        </w:rPr>
        <w:t>E</w:t>
      </w:r>
    </w:p>
    <w:sectPr w:rsidR="0046565F" w:rsidRPr="00893435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EC"/>
    <w:rsid w:val="000253CB"/>
    <w:rsid w:val="00035724"/>
    <w:rsid w:val="000A755C"/>
    <w:rsid w:val="000C0827"/>
    <w:rsid w:val="00117B8D"/>
    <w:rsid w:val="001725BE"/>
    <w:rsid w:val="001D3087"/>
    <w:rsid w:val="002B346F"/>
    <w:rsid w:val="003137EC"/>
    <w:rsid w:val="003237E3"/>
    <w:rsid w:val="00385D72"/>
    <w:rsid w:val="003B13ED"/>
    <w:rsid w:val="003C0737"/>
    <w:rsid w:val="003D5A44"/>
    <w:rsid w:val="00412958"/>
    <w:rsid w:val="0046565F"/>
    <w:rsid w:val="004C7351"/>
    <w:rsid w:val="004F02AB"/>
    <w:rsid w:val="00501F17"/>
    <w:rsid w:val="00514CA7"/>
    <w:rsid w:val="00533AA5"/>
    <w:rsid w:val="005736A5"/>
    <w:rsid w:val="0058539F"/>
    <w:rsid w:val="00616E0C"/>
    <w:rsid w:val="00654F3D"/>
    <w:rsid w:val="00762902"/>
    <w:rsid w:val="00822977"/>
    <w:rsid w:val="00825A22"/>
    <w:rsid w:val="00852E87"/>
    <w:rsid w:val="00863B20"/>
    <w:rsid w:val="00893435"/>
    <w:rsid w:val="0090472B"/>
    <w:rsid w:val="009652F8"/>
    <w:rsid w:val="0096689D"/>
    <w:rsid w:val="009D76DB"/>
    <w:rsid w:val="009F765D"/>
    <w:rsid w:val="00A0642A"/>
    <w:rsid w:val="00A514EA"/>
    <w:rsid w:val="00B17906"/>
    <w:rsid w:val="00B630F0"/>
    <w:rsid w:val="00B70B14"/>
    <w:rsid w:val="00CD3C35"/>
    <w:rsid w:val="00D011AC"/>
    <w:rsid w:val="00D66A8F"/>
    <w:rsid w:val="00DC78E2"/>
    <w:rsid w:val="00E25805"/>
    <w:rsid w:val="00F22C28"/>
    <w:rsid w:val="00F777EC"/>
    <w:rsid w:val="00FB3685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8CE0"/>
  <w15:chartTrackingRefBased/>
  <w15:docId w15:val="{D3AB1133-C882-47C8-A712-8F6546F2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7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7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7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7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7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7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7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7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7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7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7250-1693-4161-BEF7-B13723D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que HARERIMANA</dc:creator>
  <cp:keywords/>
  <dc:description/>
  <cp:lastModifiedBy>Pacifique HARERIMANA</cp:lastModifiedBy>
  <cp:revision>44</cp:revision>
  <dcterms:created xsi:type="dcterms:W3CDTF">2025-08-23T08:36:00Z</dcterms:created>
  <dcterms:modified xsi:type="dcterms:W3CDTF">2025-08-23T19:11:00Z</dcterms:modified>
</cp:coreProperties>
</file>